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           СЦЕНАРИЙ     УТРЕННИКА </w:t>
      </w: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                 КО      ДНЮ  ПОБЕДЫ</w:t>
      </w: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</w:p>
    <w:p w:rsidR="00D434A8" w:rsidRDefault="00B72EFD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EA2591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>НЕ</w:t>
      </w:r>
      <w:r w:rsidR="000C7146" w:rsidRPr="00EA2591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</w:t>
      </w:r>
      <w:r w:rsidRPr="00EA2591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ЗАБУДЕМ</w:t>
      </w:r>
      <w:r w:rsidR="000C7146" w:rsidRPr="00EA2591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</w:t>
      </w:r>
      <w:r w:rsidRPr="00EA2591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ИХ </w:t>
      </w:r>
      <w:r w:rsidR="000C7146" w:rsidRPr="00EA2591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</w:t>
      </w:r>
      <w:r w:rsidRPr="00EA2591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>ПОДВИГ</w:t>
      </w:r>
      <w:r w:rsidR="000C7146" w:rsidRPr="00EA2591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</w:t>
      </w:r>
      <w:r w:rsidR="006169E3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ВЕЛИКИЙ  </w:t>
      </w:r>
      <w:r w:rsidR="006169E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</w:t>
      </w: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B72EFD" w:rsidRP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                   (  </w:t>
      </w:r>
      <w:r w:rsidRPr="00D434A8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подготовительная к школе группа</w:t>
      </w:r>
      <w:r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)</w:t>
      </w:r>
    </w:p>
    <w:p w:rsidR="00D434A8" w:rsidRP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                                                     Из опыта работы  музыкального руководителя</w:t>
      </w: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                                                     МБДОУ №7  г. Кропоткин</w:t>
      </w: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                                                       ПЕРЕПЕЛИЦЫНОЙ  Е.Ю.</w:t>
      </w: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                                                      2015г.</w:t>
      </w:r>
    </w:p>
    <w:p w:rsidR="00D434A8" w:rsidRDefault="00D434A8" w:rsidP="00B72EFD">
      <w:pPr>
        <w:spacing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B72EFD" w:rsidRPr="008F5D5C" w:rsidRDefault="00B72EFD" w:rsidP="00D434A8">
      <w:pPr>
        <w:spacing w:line="240" w:lineRule="auto"/>
        <w:ind w:left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lastRenderedPageBreak/>
        <w:t>Звучит музыка военных лет</w:t>
      </w:r>
      <w:proofErr w:type="gramStart"/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 .</w:t>
      </w:r>
      <w:proofErr w:type="gramEnd"/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Гости рассаживаются по местам </w:t>
      </w:r>
      <w:r w:rsidR="00736287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.</w:t>
      </w:r>
    </w:p>
    <w:p w:rsidR="00B72EFD" w:rsidRPr="008F5D5C" w:rsidRDefault="009F0395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В записи звучит песня </w:t>
      </w:r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 «Служить России», муз, Э. </w:t>
      </w:r>
      <w:proofErr w:type="spellStart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Ханка</w:t>
      </w:r>
      <w:proofErr w:type="spellEnd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, сл. И.Резника, дети </w:t>
      </w:r>
      <w:r w:rsidR="00445CF5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маршевым шагом входят в зал и выстраиваются перед гостями</w:t>
      </w:r>
      <w:r w:rsidR="00B72EFD" w:rsidRPr="008F5D5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.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B72EFD" w:rsidP="009F0395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Ведущий: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0C714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9F039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др</w:t>
      </w:r>
      <w:proofErr w:type="spellEnd"/>
      <w:r w:rsidR="009F039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, д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рогие</w:t>
      </w:r>
      <w:r w:rsidR="009F039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ебята и уважаемые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гости! Мы рады вас видеть на </w:t>
      </w:r>
      <w:r w:rsidR="009F039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ашем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азднике</w:t>
      </w:r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9F039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посвященному Дню Великой Победы!</w:t>
      </w:r>
    </w:p>
    <w:p w:rsidR="009F0395" w:rsidRPr="008F5D5C" w:rsidRDefault="009F0395" w:rsidP="009F0395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72EFD" w:rsidRPr="008F5D5C" w:rsidRDefault="00B72EFD" w:rsidP="000C714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1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еб-к</w:t>
      </w:r>
      <w:proofErr w:type="spellEnd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: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</w:t>
      </w:r>
      <w:r w:rsidR="000C714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ень Победы – это праздник,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то вечером салют,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ного флагов на параде.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юди радостно поют.</w:t>
      </w:r>
    </w:p>
    <w:p w:rsidR="00445CF5" w:rsidRPr="008F5D5C" w:rsidRDefault="00445CF5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72EFD" w:rsidRPr="008F5D5C" w:rsidRDefault="00B72EFD" w:rsidP="000C714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2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еб-к</w:t>
      </w:r>
      <w:proofErr w:type="spellEnd"/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:</w:t>
      </w:r>
      <w:proofErr w:type="gramEnd"/>
      <w:r w:rsidR="000C714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етераны с орденами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споминают о войне,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зговаривают с нами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 победной той весне.</w:t>
      </w:r>
    </w:p>
    <w:p w:rsidR="00445CF5" w:rsidRPr="008F5D5C" w:rsidRDefault="00445CF5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72EFD" w:rsidRPr="008F5D5C" w:rsidRDefault="00B72EFD" w:rsidP="000C714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3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еб-к</w:t>
      </w:r>
      <w:proofErr w:type="spellEnd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: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</w:t>
      </w:r>
      <w:r w:rsidR="000C714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се кричали: «МИР, ПОБЕДА!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звращаемся домой!»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му радость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ому беды,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то погиб, а кто живой.</w:t>
      </w:r>
    </w:p>
    <w:p w:rsidR="00445CF5" w:rsidRPr="008F5D5C" w:rsidRDefault="00445CF5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72EFD" w:rsidRPr="008F5D5C" w:rsidRDefault="00B72EFD" w:rsidP="000C714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4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еб-к</w:t>
      </w:r>
      <w:proofErr w:type="spellEnd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: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</w:t>
      </w:r>
      <w:r w:rsidR="000C714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икогда забыть не сможем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</w:t>
      </w:r>
      <w:r w:rsidR="00445CF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ы про подвиги солдат.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</w:t>
      </w:r>
      <w:r w:rsidR="00445CF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 Мир для нас всего дороже!»-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</w:t>
      </w:r>
      <w:r w:rsidR="00445CF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ак ребята говорят.</w:t>
      </w:r>
    </w:p>
    <w:p w:rsidR="00445CF5" w:rsidRPr="008F5D5C" w:rsidRDefault="00445CF5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72EFD" w:rsidRPr="008F5D5C" w:rsidRDefault="00B72EFD" w:rsidP="000C714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5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еб-к</w:t>
      </w:r>
      <w:proofErr w:type="spell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>:</w:t>
      </w:r>
      <w:r w:rsidR="000C714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</w:t>
      </w:r>
      <w:r w:rsidR="00445CF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0C714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ы встречаем День Победы,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</w:t>
      </w:r>
      <w:r w:rsidR="00445CF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н идет в цветах, знаменах.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сех героев мы сегодня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</w:t>
      </w:r>
      <w:r w:rsidR="00445CF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зываем поименно.</w:t>
      </w:r>
    </w:p>
    <w:p w:rsidR="00445CF5" w:rsidRPr="008F5D5C" w:rsidRDefault="00445CF5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72EFD" w:rsidRPr="008F5D5C" w:rsidRDefault="00B72EFD" w:rsidP="000C714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6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еб-к</w:t>
      </w:r>
      <w:proofErr w:type="spellEnd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: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</w:t>
      </w:r>
      <w:r w:rsidR="000C714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Знаем мы </w:t>
      </w:r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с</w:t>
      </w:r>
      <w:proofErr w:type="gram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всем не просто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н пришел к нам 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Д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нь Победы!</w:t>
      </w:r>
    </w:p>
    <w:p w:rsidR="000C7146" w:rsidRPr="008F5D5C" w:rsidRDefault="000C7146" w:rsidP="000C714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тот день завоевали</w:t>
      </w:r>
    </w:p>
    <w:p w:rsidR="000C7146" w:rsidRPr="008F5D5C" w:rsidRDefault="000C7146" w:rsidP="00445CF5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ши папы, наши деды.</w:t>
      </w:r>
    </w:p>
    <w:p w:rsidR="000C7146" w:rsidRPr="008F5D5C" w:rsidRDefault="000C7146" w:rsidP="000C714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72EFD" w:rsidRPr="008F5D5C" w:rsidRDefault="00B72EFD" w:rsidP="000C714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7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еб-к</w:t>
      </w:r>
      <w:proofErr w:type="spellEnd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:</w:t>
      </w:r>
      <w:r w:rsidR="000C7146"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 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поэтому сегодня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</w:t>
      </w:r>
      <w:r w:rsidR="00445CF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6169E3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рдена они надели.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</w:t>
      </w:r>
      <w:r w:rsidR="00445CF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="006169E3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ы</w:t>
      </w:r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я</w:t>
      </w:r>
      <w:proofErr w:type="spell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 праздник с ними,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</w:t>
      </w:r>
      <w:r w:rsidR="00445CF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="006169E3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есню новую запели.</w:t>
      </w:r>
    </w:p>
    <w:p w:rsidR="00445CF5" w:rsidRPr="008F5D5C" w:rsidRDefault="00445CF5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9F0395" w:rsidRPr="008F5D5C" w:rsidRDefault="009F0395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72EFD" w:rsidRPr="008F5D5C" w:rsidRDefault="00B72EFD" w:rsidP="00445CF5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8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еб-к</w:t>
      </w:r>
      <w:proofErr w:type="spellEnd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: </w:t>
      </w:r>
      <w:r w:rsidR="000C714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ту песню посвящаем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</w:t>
      </w:r>
      <w:r w:rsidR="00445CF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шим папам, нашим дедам,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</w:t>
      </w:r>
      <w:r w:rsidR="00445CF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шей Родине любимой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</w:t>
      </w:r>
      <w:r w:rsidR="00445CF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лава, слава в День Победы!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445CF5" w:rsidP="00445CF5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         </w:t>
      </w:r>
      <w:r w:rsidR="00B72EFD" w:rsidRPr="008F5D5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есня: «</w:t>
      </w:r>
      <w:r w:rsidRPr="008F5D5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</w:t>
      </w:r>
      <w:r w:rsidR="00EA2591" w:rsidRPr="008F5D5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ОГДА БЫ, НЕ БЫЛО ПОБЕДЫ!</w:t>
      </w:r>
      <w:r w:rsidRPr="008F5D5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»</w:t>
      </w:r>
    </w:p>
    <w:p w:rsidR="00B72EFD" w:rsidRPr="008F5D5C" w:rsidRDefault="00B72EFD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(Под песню</w:t>
      </w:r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 «Служить Р</w:t>
      </w: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оссии», дети садятся на стулья)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lastRenderedPageBreak/>
        <w:t>Вед-й</w:t>
      </w:r>
      <w:proofErr w:type="spellEnd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: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ша страна Росси</w:t>
      </w:r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я-</w:t>
      </w:r>
      <w:proofErr w:type="gram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9F039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на большая и прекрасная!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ля каждого человека она начинается с родительского дома</w:t>
      </w:r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.</w:t>
      </w:r>
      <w:proofErr w:type="gram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 каком бы уголке ты не родился , ты можешь с гордостью сказать: «Это моя Родина!»</w:t>
      </w:r>
    </w:p>
    <w:p w:rsidR="000C7146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proofErr w:type="gramStart"/>
      <w:r w:rsidRPr="008F5D5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</w:t>
      </w:r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звучит песня:</w:t>
      </w:r>
      <w:proofErr w:type="gramEnd"/>
      <w:r w:rsidR="00B72EFD" w:rsidRPr="008F5D5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 xml:space="preserve"> «</w:t>
      </w:r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С чего начинается Родина», муз. </w:t>
      </w:r>
      <w:proofErr w:type="spellStart"/>
      <w:proofErr w:type="gramStart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Баснера</w:t>
      </w:r>
      <w:proofErr w:type="spellEnd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, сл. М.</w:t>
      </w:r>
      <w:r w:rsidR="00B72EFD" w:rsidRPr="008F5D5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 xml:space="preserve"> </w:t>
      </w:r>
      <w:proofErr w:type="spellStart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Матусовского</w:t>
      </w:r>
      <w:proofErr w:type="spellEnd"/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)</w:t>
      </w:r>
      <w:proofErr w:type="gramEnd"/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 </w:t>
      </w:r>
    </w:p>
    <w:p w:rsidR="00B72EFD" w:rsidRPr="008F5D5C" w:rsidRDefault="000C7146" w:rsidP="005864F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Вед</w:t>
      </w:r>
      <w:proofErr w:type="gram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-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ССИЯ</w:t>
      </w:r>
      <w:proofErr w:type="spell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богатая страна. Она богата широк</w:t>
      </w:r>
      <w:r w:rsidR="009F039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ми красивыми реками, с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арыми и новыми городами и селами. Она богата полезными ископаемым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-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 ее недрах хранятся золото, серебро , драгоценные камни, нефть, газ. Она богата лесами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лями , лугами. Но самое главное ее богатство 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Л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ЮДИ, наши с вами соотечественники. Каждый из них по своему воспевает свою Родину: строители возводят дома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ученые совершают открытия, прославляющие ее имя, композиторы пишут о ней песни, поэты посвящают ей стихи. </w:t>
      </w:r>
    </w:p>
    <w:p w:rsidR="00B72EFD" w:rsidRPr="008F5D5C" w:rsidRDefault="00B72EFD" w:rsidP="005864F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 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AF3B73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445CF5"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Ведущи</w:t>
      </w:r>
      <w:proofErr w:type="gramStart"/>
      <w:r w:rsidR="00445CF5"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й-</w:t>
      </w:r>
      <w:proofErr w:type="gramEnd"/>
      <w:r w:rsidR="00445CF5"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 </w:t>
      </w:r>
      <w:r w:rsidR="005864F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 наши д</w:t>
      </w:r>
      <w:r w:rsidR="00445CF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евочки  сейчас исполнят </w:t>
      </w:r>
      <w:r w:rsidR="005864F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лирический танец с полотнами под песню </w:t>
      </w:r>
      <w:r w:rsidR="00AF3B73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="005864F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</w:t>
      </w:r>
      <w:r w:rsidR="005864F6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Моя Россия»</w:t>
      </w:r>
      <w:r w:rsidR="00AF3B73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</w:t>
      </w:r>
    </w:p>
    <w:p w:rsidR="00B72EFD" w:rsidRPr="00BF2809" w:rsidRDefault="00AF3B73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BF2809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                    </w:t>
      </w:r>
      <w:r w:rsidRPr="00BF2809">
        <w:rPr>
          <w:rFonts w:ascii="Times New Roman" w:eastAsia="Times New Roman" w:hAnsi="Times New Roman" w:cs="Times New Roman"/>
          <w:b/>
          <w:i/>
          <w:iCs/>
          <w:color w:val="555555"/>
          <w:sz w:val="32"/>
          <w:szCs w:val="32"/>
          <w:lang w:eastAsia="ru-RU"/>
        </w:rPr>
        <w:t xml:space="preserve">                 </w:t>
      </w:r>
      <w:r w:rsidRPr="00BF2809">
        <w:rPr>
          <w:rFonts w:ascii="Times New Roman" w:eastAsia="Times New Roman" w:hAnsi="Times New Roman" w:cs="Times New Roman"/>
          <w:b/>
          <w:iCs/>
          <w:color w:val="555555"/>
          <w:sz w:val="32"/>
          <w:szCs w:val="32"/>
          <w:lang w:eastAsia="ru-RU"/>
        </w:rPr>
        <w:t>Танец</w:t>
      </w:r>
      <w:r w:rsidR="005864F6" w:rsidRPr="00BF2809">
        <w:rPr>
          <w:rFonts w:ascii="Times New Roman" w:eastAsia="Times New Roman" w:hAnsi="Times New Roman" w:cs="Times New Roman"/>
          <w:b/>
          <w:iCs/>
          <w:color w:val="555555"/>
          <w:sz w:val="32"/>
          <w:szCs w:val="32"/>
          <w:lang w:eastAsia="ru-RU"/>
        </w:rPr>
        <w:t xml:space="preserve"> с полотнами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Ведущий: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</w:t>
      </w:r>
      <w:r w:rsidR="001442DB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емьдесят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ет назад над нашей Родиной нависла смертельная опасность. Фашистская Германия решила захватить чужие земли, чужие богатства. Многие страны ей удалось покорить, дошла очередь и до нашей страны.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 началась война н</w:t>
      </w:r>
      <w:r w:rsidR="009F0395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ожиданно воскресным летним утром</w:t>
      </w:r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огда люди занимались своими обычными делами : отдыхали , купались , радовались солнышку и теплу. И вдруг по радио объявили, что на нашу страну напали фашистские захватчики…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(</w:t>
      </w:r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Звучит первый куплет песни</w:t>
      </w:r>
      <w:proofErr w:type="gramStart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 :</w:t>
      </w:r>
      <w:proofErr w:type="gramEnd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 «Вставай страна огромная», муз. Александрова, сл. В. Лебедева-Кумача. </w:t>
      </w:r>
      <w:proofErr w:type="gramStart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Сначала тихо, затем громче и снова затихая</w:t>
      </w: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)</w:t>
      </w:r>
      <w:proofErr w:type="gramEnd"/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ужчины уходили на фронт воевать, а женщины продолжали работать день и ночь на фабриках и заводах; шили шинели, вязали теплые рукавицы, носки, пекли хлеб… А еще они писали письма солдатам, в которых рассказывали о родном доме, о том</w:t>
      </w:r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ак они ждут победы и возвращения домой своих сыновей, братьев, женихов, мужей…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0C7146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proofErr w:type="gramStart"/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(</w:t>
      </w:r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Тихо звучит песня: «</w:t>
      </w:r>
      <w:proofErr w:type="gramEnd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 Эх дороги…»,</w:t>
      </w:r>
      <w:proofErr w:type="spellStart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муз</w:t>
      </w:r>
      <w:proofErr w:type="gramStart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.А</w:t>
      </w:r>
      <w:proofErr w:type="gramEnd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.Новикова</w:t>
      </w:r>
      <w:proofErr w:type="spellEnd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, </w:t>
      </w:r>
      <w:proofErr w:type="spellStart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сл.Ошанина</w:t>
      </w:r>
      <w:proofErr w:type="spellEnd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.</w:t>
      </w: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)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 xml:space="preserve">Выходят дети – солдаты на них детали военной формы </w:t>
      </w:r>
      <w:proofErr w:type="gramStart"/>
      <w:r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 xml:space="preserve">( </w:t>
      </w:r>
      <w:proofErr w:type="gramEnd"/>
      <w:r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пилотки, накидка на плечи), они держат в руках атрибуты военного времени ( автоматы через плечо, гармонь). «Солдаты» идут друг за другом и усаживаются в центре зала у «костра», полукругом. Каждый занят делом: кто-то чистит тряпкой автомат, кто-то пишет письмо, кто-то лежит на боку</w:t>
      </w:r>
      <w:r w:rsidR="00AF3B73"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,</w:t>
      </w:r>
      <w:r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 xml:space="preserve"> подперев голову рукой, и смотрит на огонь, один играет на гармошке.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 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Ведущий: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холодные осенние вечера, в минуты затишья между боями, солдаты отдыхали сидя у костра, чинили себе одежду, вспоминали мирные дни.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1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еб-к</w:t>
      </w:r>
      <w:proofErr w:type="spellEnd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: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 грусти</w:t>
      </w:r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олдат, верь в победу, и она обязательно придет!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2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еб-к</w:t>
      </w:r>
      <w:proofErr w:type="spellEnd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А ну-ка</w:t>
      </w:r>
      <w:r w:rsidR="007E38CE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!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3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еб-к</w:t>
      </w:r>
      <w:proofErr w:type="spellEnd"/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:</w:t>
      </w:r>
      <w:proofErr w:type="gram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астянул свою гармонь солдат, и полились звуки </w:t>
      </w:r>
      <w:r w:rsidR="00AF3B73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бодрой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есни. Заслушались солдаты…</w:t>
      </w:r>
    </w:p>
    <w:p w:rsidR="00AF3B73" w:rsidRPr="008F5D5C" w:rsidRDefault="00AF3B73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 </w:t>
      </w:r>
      <w:r w:rsidR="00AF3B73"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                    Песня «</w:t>
      </w:r>
      <w:proofErr w:type="spellStart"/>
      <w:r w:rsidR="00AF3B73"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Солдатушки</w:t>
      </w:r>
      <w:proofErr w:type="spellEnd"/>
      <w:r w:rsidR="00AF3B73"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, бравы ребятушки»</w:t>
      </w:r>
    </w:p>
    <w:p w:rsidR="00AF3B73" w:rsidRPr="008F5D5C" w:rsidRDefault="00AF3B73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096706" w:rsidRPr="008F5D5C" w:rsidRDefault="00B72EFD" w:rsidP="00FA4E19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lastRenderedPageBreak/>
        <w:t>Ведущий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: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аши солдаты отличались большой смелостью и храбростью, они готовы были за свою Отчизну </w:t>
      </w:r>
      <w:r w:rsidR="0009670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тдать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жизнь. А каким должен быть солдат</w:t>
      </w:r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ебята? (</w:t>
      </w:r>
      <w:r w:rsidRPr="008F5D5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сильным, ловким, храбрым, мужественным</w:t>
      </w:r>
      <w:r w:rsidRPr="008F5D5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…)</w:t>
      </w:r>
    </w:p>
    <w:p w:rsidR="00B72EFD" w:rsidRPr="008F5D5C" w:rsidRDefault="00B72EFD" w:rsidP="005864F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У советских солдат была отвага, стойкость и мужество. Именно поэтому наши солдаты совершили столько подвигов. </w:t>
      </w:r>
      <w:r w:rsidR="005864F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авайте  вспомним солдат  той войны и споем о них  песню.</w:t>
      </w:r>
    </w:p>
    <w:p w:rsidR="005864F6" w:rsidRPr="008F5D5C" w:rsidRDefault="005864F6" w:rsidP="005864F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864F6" w:rsidRPr="008F5D5C" w:rsidRDefault="005864F6" w:rsidP="005864F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             </w:t>
      </w: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есня «Солдаты войны»</w:t>
      </w:r>
    </w:p>
    <w:p w:rsidR="00FA4E19" w:rsidRPr="008F5D5C" w:rsidRDefault="00FA4E19" w:rsidP="00096706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FA4E19" w:rsidRPr="008F5D5C" w:rsidRDefault="00FA4E19" w:rsidP="00FA4E19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Ве</w:t>
      </w:r>
      <w:proofErr w:type="gramStart"/>
      <w:r w:rsidRPr="008F5D5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д-</w:t>
      </w:r>
      <w:proofErr w:type="gramEnd"/>
      <w:r w:rsidR="00B72EFD" w:rsidRPr="008F5D5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ши мальчики уже сейчас готовятся, тренируются в силе и</w:t>
      </w:r>
      <w:r w:rsidR="005864F6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ловкости- мечтают  быть достойными своих прадедов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FA4E19" w:rsidRPr="008F5D5C" w:rsidRDefault="00FA4E19" w:rsidP="00FA4E19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FA4E19" w:rsidRPr="008F5D5C" w:rsidRDefault="00FA4E19" w:rsidP="00FA4E19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               </w:t>
      </w: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Танец «Граница»</w:t>
      </w:r>
    </w:p>
    <w:p w:rsidR="00B72EFD" w:rsidRPr="008F5D5C" w:rsidRDefault="00B72EFD" w:rsidP="00FA4E19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Ведущий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>: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ы с вами живем в</w:t>
      </w:r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раснодарском  крае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Какой</w:t>
      </w:r>
      <w:r w:rsid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главный</w:t>
      </w:r>
      <w:r w:rsidR="008F5D5C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город нашем </w:t>
      </w:r>
      <w:proofErr w:type="gramStart"/>
      <w:r w:rsid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рае</w:t>
      </w:r>
      <w:proofErr w:type="gramEnd"/>
      <w:r w:rsid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?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4971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город </w:t>
      </w:r>
      <w:r w:rsid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раснодар)? А как называется наш город</w:t>
      </w:r>
      <w:proofErr w:type="gramStart"/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?</w:t>
      </w:r>
      <w:proofErr w:type="gram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</w:t>
      </w:r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ропоткин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. Как</w:t>
      </w:r>
      <w:r w:rsid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я река протекает</w:t>
      </w:r>
      <w:r w:rsidR="004971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 городе</w:t>
      </w:r>
      <w:r w:rsidRPr="008F5D5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.)</w:t>
      </w:r>
    </w:p>
    <w:p w:rsidR="00B72EFD" w:rsidRPr="008F5D5C" w:rsidRDefault="00B72EFD" w:rsidP="004038A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Много </w:t>
      </w:r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убанцев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щищали нашу Родину. Не все вернулись с фронта, многие остались на полях войны.</w:t>
      </w:r>
    </w:p>
    <w:p w:rsidR="00B72EFD" w:rsidRPr="008F5D5C" w:rsidRDefault="00B72EFD" w:rsidP="004038A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лагодарные земляки назвали в честь</w:t>
      </w:r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их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улицы, установили памятники</w:t>
      </w:r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</w:p>
    <w:p w:rsidR="00B72EFD" w:rsidRPr="008F5D5C" w:rsidRDefault="00B72EFD" w:rsidP="00B63DA9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амый главный памятник-мемориал всем погибшим </w:t>
      </w:r>
      <w:r w:rsidR="004038A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аходится у нас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</w:t>
      </w:r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арке 30летия Победы,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де горит вечный огонь и открыта стена с именами погибших земляко</w:t>
      </w:r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</w:t>
      </w:r>
      <w:proofErr w:type="gramStart"/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.</w:t>
      </w:r>
      <w:proofErr w:type="gram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63DA9" w:rsidRPr="008F5D5C" w:rsidRDefault="00B72EFD" w:rsidP="008328DA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ногие солдаты не вернулись домой с той войны. Мы никогда не забудем героев: сколько бы лет не прошло, потомки всегда будут бережно хранить память о своих дедах и отцах и благодарить их за то, что они отстояли мир во имя нашей светлой жизни!</w:t>
      </w:r>
    </w:p>
    <w:p w:rsidR="00B63DA9" w:rsidRPr="008F5D5C" w:rsidRDefault="00B63DA9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</w:pPr>
    </w:p>
    <w:p w:rsidR="00B72EFD" w:rsidRPr="008F5D5C" w:rsidRDefault="00B72EFD" w:rsidP="00B63DA9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1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-к</w:t>
      </w:r>
      <w:proofErr w:type="spellEnd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:</w:t>
      </w:r>
      <w:r w:rsidR="00B63DA9"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   </w:t>
      </w:r>
      <w:r w:rsidR="00FA4E19"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 </w:t>
      </w:r>
      <w:r w:rsidR="00B63DA9"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 Кремлевской стены,</w:t>
      </w:r>
    </w:p>
    <w:p w:rsidR="00B72EFD" w:rsidRPr="008F5D5C" w:rsidRDefault="00B63DA9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де раскинулся парк,</w:t>
      </w:r>
    </w:p>
    <w:p w:rsidR="00B72EFD" w:rsidRPr="008F5D5C" w:rsidRDefault="00B63DA9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юди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олча, сняв шапки, стоят.</w:t>
      </w:r>
    </w:p>
    <w:p w:rsidR="00B72EFD" w:rsidRPr="008F5D5C" w:rsidRDefault="00B63DA9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ам пылает огонь, и в земли рядом спит.</w:t>
      </w:r>
    </w:p>
    <w:p w:rsidR="00B72EFD" w:rsidRPr="008F5D5C" w:rsidRDefault="00B63DA9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ечным сном Неизвестный солдат.</w:t>
      </w:r>
    </w:p>
    <w:p w:rsidR="00B72EFD" w:rsidRPr="008F5D5C" w:rsidRDefault="00B72EFD" w:rsidP="00B63DA9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2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-к</w:t>
      </w:r>
      <w:proofErr w:type="spell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</w:t>
      </w:r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ы за нас воевал. Ты за нас жизнь отдал,</w:t>
      </w:r>
    </w:p>
    <w:p w:rsidR="00B72EFD" w:rsidRPr="008F5D5C" w:rsidRDefault="00B63DA9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й- то сын, иль отец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ли брат.</w:t>
      </w:r>
    </w:p>
    <w:p w:rsidR="00B72EFD" w:rsidRPr="008F5D5C" w:rsidRDefault="00B63DA9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мним мы о тебе, о тебе говорим</w:t>
      </w:r>
    </w:p>
    <w:p w:rsidR="00B72EFD" w:rsidRPr="008F5D5C" w:rsidRDefault="00B63DA9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поем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еизвестный солдат.</w:t>
      </w:r>
    </w:p>
    <w:p w:rsidR="00B72EFD" w:rsidRPr="008F5D5C" w:rsidRDefault="00B72EFD" w:rsidP="00B63DA9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3-й 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-к</w:t>
      </w:r>
      <w:proofErr w:type="spell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>:</w:t>
      </w:r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63DA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ы приходим к тебе и приносим цветы,</w:t>
      </w:r>
    </w:p>
    <w:p w:rsidR="00B72EFD" w:rsidRPr="008F5D5C" w:rsidRDefault="00B63DA9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кромный дар от друзей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т ребят .</w:t>
      </w:r>
    </w:p>
    <w:p w:rsidR="00B72EFD" w:rsidRPr="008F5D5C" w:rsidRDefault="00B63DA9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ы клянемся тебе край родной так любить,</w:t>
      </w:r>
    </w:p>
    <w:p w:rsidR="00B72EFD" w:rsidRPr="008F5D5C" w:rsidRDefault="00B63DA9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к любил неизвестный солдат.</w:t>
      </w:r>
    </w:p>
    <w:p w:rsidR="004038AD" w:rsidRPr="008F5D5C" w:rsidRDefault="004038A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328DA" w:rsidRPr="008F5D5C" w:rsidRDefault="00B72EFD" w:rsidP="008328DA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4038A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</w:t>
      </w:r>
      <w:r w:rsidR="008328DA" w:rsidRPr="008F5D5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есня: « ВЕЧНЫЙ ОГОНЬ».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72EFD" w:rsidRPr="008F5D5C" w:rsidRDefault="004038A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(</w:t>
      </w:r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Звучит 1-й куплет песни</w:t>
      </w:r>
      <w:proofErr w:type="gramStart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 :</w:t>
      </w:r>
      <w:proofErr w:type="gramEnd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 «Журавли», муз. Френкеля, сл</w:t>
      </w:r>
      <w:proofErr w:type="gramStart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.Г</w:t>
      </w:r>
      <w:proofErr w:type="gramEnd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амзатова.</w:t>
      </w: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)</w:t>
      </w:r>
    </w:p>
    <w:p w:rsidR="00B72EFD" w:rsidRPr="008F5D5C" w:rsidRDefault="00B72EFD" w:rsidP="004038A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Ведущий: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</w:t>
      </w:r>
      <w:r w:rsidR="004038A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МНИТЕ, какой ценой завоевано счастье.</w:t>
      </w:r>
    </w:p>
    <w:p w:rsidR="00B72EFD" w:rsidRPr="008F5D5C" w:rsidRDefault="004038AD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</w:t>
      </w:r>
      <w:r w:rsidR="006169E3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МНИТЕ! Через века, 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рез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года.</w:t>
      </w:r>
    </w:p>
    <w:p w:rsidR="00B72EFD" w:rsidRPr="008F5D5C" w:rsidRDefault="004038AD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</w:t>
      </w:r>
      <w:r w:rsidR="006169E3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МНИТЕ! О тех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то уж не придет никогда-</w:t>
      </w:r>
    </w:p>
    <w:p w:rsidR="00B72EFD" w:rsidRPr="008F5D5C" w:rsidRDefault="004038AD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</w:t>
      </w:r>
      <w:r w:rsidR="006169E3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МНИТЕ! Какой ценой завоевано счастье.</w:t>
      </w:r>
    </w:p>
    <w:p w:rsidR="00B72EFD" w:rsidRPr="008F5D5C" w:rsidRDefault="004038AD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</w:t>
      </w:r>
      <w:r w:rsidR="006169E3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МНИТЕ!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Давайте </w:t>
      </w:r>
      <w:r w:rsidR="004038A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чтим минутой молчания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4038A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амять павших героев,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клоним свои головы перед их подвигом!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ОБЪЯВЛЯЕТСЯ МИНУТА МОЛЧАНИЯ.</w:t>
      </w:r>
    </w:p>
    <w:p w:rsidR="00B72EFD" w:rsidRPr="008F5D5C" w:rsidRDefault="00B72EFD" w:rsidP="004038A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  </w:t>
      </w:r>
    </w:p>
    <w:p w:rsidR="00B72EFD" w:rsidRPr="008F5D5C" w:rsidRDefault="00B72EFD" w:rsidP="008328DA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1-й </w:t>
      </w:r>
      <w:proofErr w:type="spell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>р-к</w:t>
      </w:r>
      <w:proofErr w:type="spell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>:</w:t>
      </w:r>
      <w:r w:rsidR="008328DA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сех</w:t>
      </w:r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тчизну отстоявших,</w:t>
      </w:r>
    </w:p>
    <w:p w:rsidR="00B72EFD" w:rsidRPr="008F5D5C" w:rsidRDefault="008328DA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славляет наш народ.</w:t>
      </w:r>
    </w:p>
    <w:p w:rsidR="00B72EFD" w:rsidRPr="008F5D5C" w:rsidRDefault="008328DA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 героях, в битвах павших,</w:t>
      </w:r>
    </w:p>
    <w:p w:rsidR="00B72EFD" w:rsidRPr="008F5D5C" w:rsidRDefault="008328DA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амять вечная живет!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B72EFD" w:rsidP="008328DA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2-й </w:t>
      </w:r>
      <w:proofErr w:type="spell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>р-к</w:t>
      </w:r>
      <w:proofErr w:type="spellEnd"/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:</w:t>
      </w:r>
      <w:proofErr w:type="gramEnd"/>
      <w:r w:rsidR="008328DA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ияет солнце в День Победы!</w:t>
      </w:r>
    </w:p>
    <w:p w:rsidR="00B72EFD" w:rsidRPr="008F5D5C" w:rsidRDefault="008328DA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 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удет нам всегда светит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B72EFD" w:rsidRPr="008F5D5C" w:rsidRDefault="008328DA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боях жестоких наши деды</w:t>
      </w:r>
    </w:p>
    <w:p w:rsidR="00B72EFD" w:rsidRPr="008F5D5C" w:rsidRDefault="008328DA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рага сумели победить!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B72EFD" w:rsidP="008328DA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3-й </w:t>
      </w:r>
      <w:proofErr w:type="spell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>р-к</w:t>
      </w:r>
      <w:proofErr w:type="spell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: </w:t>
      </w:r>
      <w:r w:rsidR="008328DA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ы будем храбрыми как деды,</w:t>
      </w:r>
    </w:p>
    <w:p w:rsidR="00B72EFD" w:rsidRPr="008F5D5C" w:rsidRDefault="008328DA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дную землю защитим.</w:t>
      </w:r>
    </w:p>
    <w:p w:rsidR="00B72EFD" w:rsidRPr="008F5D5C" w:rsidRDefault="008328DA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солнце яркое Победы</w:t>
      </w:r>
    </w:p>
    <w:p w:rsidR="00B72EFD" w:rsidRPr="008F5D5C" w:rsidRDefault="008328DA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ы никому не отдадим!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B72EFD" w:rsidP="008328DA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4-й </w:t>
      </w:r>
      <w:proofErr w:type="spell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>р-к</w:t>
      </w:r>
      <w:proofErr w:type="spell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: </w:t>
      </w:r>
      <w:r w:rsidR="008328DA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усть в защиту людей</w:t>
      </w:r>
    </w:p>
    <w:p w:rsidR="00B72EFD" w:rsidRPr="008F5D5C" w:rsidRDefault="008328DA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сюду голос наш слышен.</w:t>
      </w:r>
    </w:p>
    <w:p w:rsidR="00B72EFD" w:rsidRPr="008F5D5C" w:rsidRDefault="008328DA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сцветать на просторе лесам и полям.</w:t>
      </w:r>
    </w:p>
    <w:p w:rsidR="00B72EFD" w:rsidRPr="008F5D5C" w:rsidRDefault="008328DA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лнцу мира и дружбы подниматься все выше,</w:t>
      </w:r>
    </w:p>
    <w:p w:rsidR="00B72EFD" w:rsidRPr="008F5D5C" w:rsidRDefault="008328DA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 смолкать в мощном хоре: «НЕ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-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ОЙНЕ! МИРУ 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Д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!!!»</w:t>
      </w:r>
    </w:p>
    <w:p w:rsidR="00B72EFD" w:rsidRPr="008F5D5C" w:rsidRDefault="00B72EFD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Ведущий: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а, ребята, я считаю что мир – это самое важное на нашей земле. Ми</w:t>
      </w:r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-</w:t>
      </w:r>
      <w:proofErr w:type="gramEnd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это самое главное слово, вы согласны? А какие еще важные слова вы знаете? (</w:t>
      </w: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мама, Родина</w:t>
      </w:r>
      <w:proofErr w:type="gramStart"/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,</w:t>
      </w:r>
      <w:r w:rsidRPr="008F5D5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 xml:space="preserve"> …)</w:t>
      </w:r>
      <w:proofErr w:type="gramEnd"/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FA4E19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Вед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Р- важней всего на свете, нам нужен мир на земле…. Все может земля: накормить хлебом, напоить водой из родников, удивить своей красотой. Вот только защитить себя не может, а поэтому защита родной земл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-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это обязанность тех, кто ест ее хлеб, пьет воду, любуется ее красотой…</w:t>
      </w:r>
    </w:p>
    <w:p w:rsidR="008328DA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амое важное, чтобы над нашей землей было мирное небо, в котором летали птицы и радовали нас своим пением. Чтобы в небе было много голубей, ведь голубь – это символ мира. Ребята, у меня в руках бумажные белые голуби, я предлагаю этих голубей запустить их в наше мирное небо</w:t>
      </w:r>
    </w:p>
    <w:p w:rsidR="00FA4E19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proofErr w:type="gramStart"/>
      <w:r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( приклеивают разрисованных голубей на большой лист ватмана с надписью</w:t>
      </w:r>
      <w:proofErr w:type="gramEnd"/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 xml:space="preserve"> </w:t>
      </w:r>
      <w:proofErr w:type="gramStart"/>
      <w:r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« Мирное неб</w:t>
      </w:r>
      <w:r w:rsidR="00FA4E19"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о», закрепляют гелиевые шары</w:t>
      </w:r>
      <w:r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)</w:t>
      </w:r>
      <w:proofErr w:type="gramEnd"/>
    </w:p>
    <w:p w:rsidR="00B72EFD" w:rsidRPr="008F5D5C" w:rsidRDefault="00B72EFD" w:rsidP="004038A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4038A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1реб        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ступил мир на планете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ступил в нашей стране.</w:t>
      </w:r>
    </w:p>
    <w:p w:rsidR="00B72EFD" w:rsidRPr="008F5D5C" w:rsidRDefault="004038AD" w:rsidP="008328DA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</w:t>
      </w:r>
      <w:r w:rsidR="00EA2591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зрослым нужен мир и детям, нужен мир на всей земле.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4038AD" w:rsidP="004038A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2реб</w:t>
      </w:r>
      <w:r w:rsidR="00B72EFD"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       </w:t>
      </w:r>
      <w:r w:rsidR="00EA2591"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 забыть нам этой даты, что покончила с войной.</w:t>
      </w:r>
    </w:p>
    <w:p w:rsidR="00B72EFD" w:rsidRPr="008F5D5C" w:rsidRDefault="004038AD" w:rsidP="00B72EFD">
      <w:pPr>
        <w:spacing w:line="240" w:lineRule="auto"/>
        <w:ind w:left="7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</w:t>
      </w:r>
      <w:r w:rsidR="00EA2591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бедителю </w:t>
      </w:r>
      <w:proofErr w:type="gramStart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с</w:t>
      </w:r>
      <w:proofErr w:type="gramEnd"/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лдату сотни раз поклон земной.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8328DA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(</w:t>
      </w:r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Дети делают поклон ветеранам, хором говорят: «</w:t>
      </w:r>
      <w:proofErr w:type="gramEnd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 </w:t>
      </w:r>
      <w:proofErr w:type="gramStart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СПАСИБО</w:t>
      </w:r>
      <w:r w:rsidR="00B72EFD" w:rsidRPr="008F5D5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».</w:t>
      </w:r>
      <w:r w:rsidRPr="008F5D5C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)</w:t>
      </w:r>
      <w:proofErr w:type="gramEnd"/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4038A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Ведущий</w:t>
      </w: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8328DA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ш праздник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заканчивается.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9 </w:t>
      </w:r>
      <w:r w:rsidR="00A721D8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ая со своими родителями вы пойдете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 памятнику воина</w:t>
      </w:r>
      <w:proofErr w:type="gramStart"/>
      <w:r w:rsidR="00A721D8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-</w:t>
      </w:r>
      <w:proofErr w:type="gramEnd"/>
      <w:r w:rsidR="00A721D8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землякам погибшим за Родину и </w:t>
      </w:r>
      <w:r w:rsidR="00B72EFD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озложите </w:t>
      </w:r>
      <w:r w:rsidR="00A721D8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там </w:t>
      </w:r>
      <w:r w:rsidR="00A60C9A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цветы, С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йчас</w:t>
      </w:r>
      <w:r w:rsidR="00A60C9A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ы</w:t>
      </w:r>
      <w:r w:rsidR="00FA4E19"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йдем к памятнику погибшим воинам- землякам к 45 лицею и  возложим цветы.</w:t>
      </w:r>
    </w:p>
    <w:p w:rsidR="00B72EFD" w:rsidRPr="008F5D5C" w:rsidRDefault="00B72EFD" w:rsidP="00EA2591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Ребята, я желаю вам вырасти достойными защитниками нашей Родины, и чтобы вы были героями, но не на войне, а в жизни!</w:t>
      </w: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72EFD" w:rsidRPr="008F5D5C" w:rsidRDefault="00A721D8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lastRenderedPageBreak/>
        <w:t>(</w:t>
      </w:r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Под музыку</w:t>
      </w:r>
      <w:proofErr w:type="gramStart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 :</w:t>
      </w:r>
      <w:proofErr w:type="gramEnd"/>
      <w:r w:rsidR="00B72EFD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 xml:space="preserve"> «ДЕНЬ ПОБЕ</w:t>
      </w:r>
      <w:r w:rsidR="00FA4E19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ДЫ»</w:t>
      </w:r>
      <w:proofErr w:type="gramStart"/>
      <w:r w:rsidR="00FA4E19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,д</w:t>
      </w:r>
      <w:proofErr w:type="gramEnd"/>
      <w:r w:rsidR="00FA4E19"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ети маршем выходят из зала, идут на улицу и выпускают плакат  с гелиевыми шарами в небо</w:t>
      </w:r>
      <w:r w:rsidRPr="008F5D5C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)</w:t>
      </w:r>
    </w:p>
    <w:p w:rsidR="009F0395" w:rsidRPr="008F5D5C" w:rsidRDefault="009F0395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</w:pPr>
    </w:p>
    <w:p w:rsidR="009F0395" w:rsidRPr="008F5D5C" w:rsidRDefault="009F0395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</w:pPr>
    </w:p>
    <w:p w:rsidR="009F0395" w:rsidRPr="008F5D5C" w:rsidRDefault="009F0395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</w:p>
    <w:p w:rsidR="00B72EFD" w:rsidRPr="008F5D5C" w:rsidRDefault="00B72EFD" w:rsidP="00B72EFD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836B64" w:rsidRPr="008F5D5C" w:rsidRDefault="00836B64">
      <w:pPr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</w:p>
    <w:p w:rsidR="00836B64" w:rsidRPr="008F5D5C" w:rsidRDefault="00836B64">
      <w:pPr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Репертуар:</w:t>
      </w:r>
    </w:p>
    <w:p w:rsidR="00836B64" w:rsidRPr="008F5D5C" w:rsidRDefault="00836B64">
      <w:pPr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</w:pPr>
    </w:p>
    <w:p w:rsidR="00836B64" w:rsidRPr="008F5D5C" w:rsidRDefault="00836B64" w:rsidP="00836B64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есня «Когда бы, не было Победы»</w:t>
      </w:r>
    </w:p>
    <w:p w:rsidR="00836B64" w:rsidRPr="008F5D5C" w:rsidRDefault="00836B64" w:rsidP="00836B64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Танец с полотнами.</w:t>
      </w:r>
    </w:p>
    <w:p w:rsidR="00836B64" w:rsidRPr="008F5D5C" w:rsidRDefault="00836B64" w:rsidP="00836B64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есня «Вечный огонь»</w:t>
      </w:r>
    </w:p>
    <w:p w:rsidR="00836B64" w:rsidRPr="008F5D5C" w:rsidRDefault="00836B64" w:rsidP="00836B64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есня «</w:t>
      </w:r>
      <w:proofErr w:type="spellStart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Солдатушки</w:t>
      </w:r>
      <w:proofErr w:type="spellEnd"/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, бравы ребятушки»</w:t>
      </w:r>
    </w:p>
    <w:p w:rsidR="00836B64" w:rsidRPr="008F5D5C" w:rsidRDefault="00836B64" w:rsidP="00836B64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Танец «Граница»</w:t>
      </w:r>
    </w:p>
    <w:p w:rsidR="00836B64" w:rsidRPr="008F5D5C" w:rsidRDefault="00836B64" w:rsidP="00836B64">
      <w:pPr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</w:pPr>
      <w:r w:rsidRPr="008F5D5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Атрибуты:</w:t>
      </w:r>
    </w:p>
    <w:p w:rsidR="00836B64" w:rsidRPr="008F5D5C" w:rsidRDefault="00836B64" w:rsidP="00836B64">
      <w:pPr>
        <w:ind w:left="0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</w:p>
    <w:p w:rsidR="00406D4F" w:rsidRPr="008F5D5C" w:rsidRDefault="00836B64">
      <w:pPr>
        <w:rPr>
          <w:sz w:val="24"/>
          <w:szCs w:val="24"/>
        </w:rPr>
      </w:pPr>
      <w:r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Плакат,  бумажные голуби, пилотки, накидки</w:t>
      </w:r>
      <w:r w:rsidR="009F0395"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 xml:space="preserve">, </w:t>
      </w:r>
      <w:r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автоматы</w:t>
      </w:r>
      <w:proofErr w:type="gramStart"/>
      <w:r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 xml:space="preserve"> </w:t>
      </w:r>
      <w:r w:rsidR="009F0395"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,</w:t>
      </w:r>
      <w:proofErr w:type="gramEnd"/>
      <w:r w:rsidR="009F0395"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 xml:space="preserve"> гармонь</w:t>
      </w:r>
      <w:r w:rsidRPr="008F5D5C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, «костер» , гелиевые шары,</w:t>
      </w:r>
    </w:p>
    <w:sectPr w:rsidR="00406D4F" w:rsidRPr="008F5D5C" w:rsidSect="00D434A8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7FE3"/>
    <w:multiLevelType w:val="multilevel"/>
    <w:tmpl w:val="88E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B12683"/>
    <w:multiLevelType w:val="hybridMultilevel"/>
    <w:tmpl w:val="899E1840"/>
    <w:lvl w:ilvl="0" w:tplc="738E8B8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EFD"/>
    <w:rsid w:val="00096706"/>
    <w:rsid w:val="000C7146"/>
    <w:rsid w:val="001442DB"/>
    <w:rsid w:val="00190A90"/>
    <w:rsid w:val="004038AD"/>
    <w:rsid w:val="00406D4F"/>
    <w:rsid w:val="00445CF5"/>
    <w:rsid w:val="00497136"/>
    <w:rsid w:val="004C0CFF"/>
    <w:rsid w:val="005864F6"/>
    <w:rsid w:val="006169E3"/>
    <w:rsid w:val="00715860"/>
    <w:rsid w:val="00736287"/>
    <w:rsid w:val="00742282"/>
    <w:rsid w:val="007E38CE"/>
    <w:rsid w:val="008328DA"/>
    <w:rsid w:val="00836B64"/>
    <w:rsid w:val="008443C4"/>
    <w:rsid w:val="008613E0"/>
    <w:rsid w:val="008F5D5C"/>
    <w:rsid w:val="00943909"/>
    <w:rsid w:val="009861AE"/>
    <w:rsid w:val="009F0395"/>
    <w:rsid w:val="00A60C9A"/>
    <w:rsid w:val="00A6311D"/>
    <w:rsid w:val="00A721D8"/>
    <w:rsid w:val="00AF3B73"/>
    <w:rsid w:val="00B63DA9"/>
    <w:rsid w:val="00B72EFD"/>
    <w:rsid w:val="00BC2E15"/>
    <w:rsid w:val="00BF2809"/>
    <w:rsid w:val="00D434A8"/>
    <w:rsid w:val="00E8579C"/>
    <w:rsid w:val="00E965AD"/>
    <w:rsid w:val="00EA2591"/>
    <w:rsid w:val="00FA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4F"/>
  </w:style>
  <w:style w:type="paragraph" w:styleId="3">
    <w:name w:val="heading 3"/>
    <w:basedOn w:val="a"/>
    <w:link w:val="30"/>
    <w:uiPriority w:val="9"/>
    <w:qFormat/>
    <w:rsid w:val="00B72EFD"/>
    <w:pP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2EF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B72EFD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72EFD"/>
    <w:pPr>
      <w:spacing w:before="225" w:after="225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2EFD"/>
    <w:rPr>
      <w:b/>
      <w:bCs/>
    </w:rPr>
  </w:style>
  <w:style w:type="character" w:styleId="a6">
    <w:name w:val="Emphasis"/>
    <w:basedOn w:val="a0"/>
    <w:uiPriority w:val="20"/>
    <w:qFormat/>
    <w:rsid w:val="00B72EFD"/>
    <w:rPr>
      <w:i/>
      <w:iCs/>
    </w:rPr>
  </w:style>
  <w:style w:type="paragraph" w:styleId="a7">
    <w:name w:val="List Paragraph"/>
    <w:basedOn w:val="a"/>
    <w:uiPriority w:val="34"/>
    <w:qFormat/>
    <w:rsid w:val="00836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6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FFBA-8813-4F27-AD60-7B7F86F1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4</cp:revision>
  <cp:lastPrinted>2015-04-06T09:06:00Z</cp:lastPrinted>
  <dcterms:created xsi:type="dcterms:W3CDTF">2015-03-29T06:33:00Z</dcterms:created>
  <dcterms:modified xsi:type="dcterms:W3CDTF">2015-05-20T06:36:00Z</dcterms:modified>
</cp:coreProperties>
</file>